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1695D" w14:textId="77777777" w:rsidR="004175E1" w:rsidRPr="005D1735" w:rsidRDefault="00C95AB1">
      <w:pPr>
        <w:rPr>
          <w:rFonts w:cs="Segoe UI"/>
        </w:rPr>
      </w:pPr>
      <w:r w:rsidRPr="005D1735">
        <w:rPr>
          <w:rFonts w:eastAsia="SimSun" w:cs="Segoe UI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349507" wp14:editId="7D46275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524125"/>
                <wp:effectExtent l="0" t="0" r="635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524125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0575" y="748708"/>
                            <a:ext cx="6397379" cy="1770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43C83F" w14:textId="77777777" w:rsidR="0059105F" w:rsidRPr="0043344E" w:rsidRDefault="0059105F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6"/>
                                  <w:szCs w:val="96"/>
                                </w:rPr>
                              </w:pPr>
                              <w:r w:rsidRPr="0043344E"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6"/>
                                  <w:szCs w:val="96"/>
                                </w:rPr>
                                <w:t>Mini project</w:t>
                              </w:r>
                            </w:p>
                            <w:p w14:paraId="5D65FF03" w14:textId="77777777" w:rsidR="0059105F" w:rsidRPr="0043344E" w:rsidRDefault="0059105F" w:rsidP="00C95AB1">
                              <w:pPr>
                                <w:rPr>
                                  <w:rFonts w:ascii="Segoe UI Light" w:hAnsi="Segoe UI Light" w:cs="Segoe UI Light"/>
                                  <w:color w:val="FFFFFF"/>
                                  <w:sz w:val="6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3315" y="2442433"/>
                            <a:ext cx="6285478" cy="2886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F548FB" w14:textId="55DB3B81" w:rsidR="0059105F" w:rsidRPr="0043344E" w:rsidRDefault="00AC7A0B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98"/>
                                  <w:szCs w:val="48"/>
                                </w:rPr>
                              </w:pPr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98"/>
                                  <w:szCs w:val="52"/>
                                </w:rPr>
                                <w:t xml:space="preserve">Trò chơi </w:t>
                              </w:r>
                              <w:r w:rsidR="006C26AE">
                                <w:rPr>
                                  <w:rFonts w:ascii="Segoe UI Semibold" w:hAnsi="Segoe UI Semibold" w:cs="Segoe UI Light"/>
                                  <w:color w:val="FFFFFF"/>
                                  <w:sz w:val="98"/>
                                  <w:szCs w:val="52"/>
                                </w:rPr>
                                <w:t>8 puzz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49507" id="Group 8" o:spid="_x0000_s1026" style="position:absolute;margin-left:560.35pt;margin-top:0;width:611.55pt;height:198.75pt;z-index:251673600;mso-position-horizontal:right;mso-position-horizontal-relative:page;mso-position-vertical:top;mso-position-vertical-relative:page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05;top:7487;width:63974;height:1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243C83F" w14:textId="77777777" w:rsidR="0059105F" w:rsidRPr="0043344E" w:rsidRDefault="0059105F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46"/>
                            <w:szCs w:val="96"/>
                          </w:rPr>
                        </w:pPr>
                        <w:r w:rsidRPr="0043344E">
                          <w:rPr>
                            <w:rFonts w:ascii="Segoe UI Light" w:eastAsia="SimHei" w:hAnsi="Segoe UI Light" w:cs="Times New Roman"/>
                            <w:color w:val="FFFFFF"/>
                            <w:sz w:val="46"/>
                            <w:szCs w:val="96"/>
                          </w:rPr>
                          <w:t>Mini project</w:t>
                        </w:r>
                      </w:p>
                      <w:p w14:paraId="5D65FF03" w14:textId="77777777" w:rsidR="0059105F" w:rsidRPr="0043344E" w:rsidRDefault="0059105F" w:rsidP="00C95AB1">
                        <w:pPr>
                          <w:rPr>
                            <w:rFonts w:ascii="Segoe UI Light" w:hAnsi="Segoe UI Light" w:cs="Segoe UI Light"/>
                            <w:color w:val="FFFFFF"/>
                            <w:sz w:val="60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533;top:24424;width:62854;height:2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EF548FB" w14:textId="55DB3B81" w:rsidR="0059105F" w:rsidRPr="0043344E" w:rsidRDefault="00AC7A0B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98"/>
                            <w:szCs w:val="48"/>
                          </w:rPr>
                        </w:pPr>
                        <w:r>
                          <w:rPr>
                            <w:rFonts w:ascii="Segoe UI Semibold" w:hAnsi="Segoe UI Semibold" w:cs="Segoe UI Light"/>
                            <w:color w:val="FFFFFF"/>
                            <w:sz w:val="98"/>
                            <w:szCs w:val="52"/>
                          </w:rPr>
                          <w:t xml:space="preserve">Trò chơi </w:t>
                        </w:r>
                        <w:r w:rsidR="006C26AE">
                          <w:rPr>
                            <w:rFonts w:ascii="Segoe UI Semibold" w:hAnsi="Segoe UI Semibold" w:cs="Segoe UI Light"/>
                            <w:color w:val="FFFFFF"/>
                            <w:sz w:val="98"/>
                            <w:szCs w:val="52"/>
                          </w:rPr>
                          <w:t>8 puzz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E03D333" w14:textId="77777777" w:rsidR="004175E1" w:rsidRPr="005D1735" w:rsidRDefault="004175E1">
      <w:pPr>
        <w:rPr>
          <w:rFonts w:cs="Segoe UI"/>
        </w:rPr>
      </w:pPr>
    </w:p>
    <w:p w14:paraId="33CA3122" w14:textId="77777777" w:rsidR="004175E1" w:rsidRPr="005D1735" w:rsidRDefault="004175E1">
      <w:pPr>
        <w:rPr>
          <w:rFonts w:cs="Segoe UI"/>
        </w:rPr>
      </w:pPr>
    </w:p>
    <w:p w14:paraId="6ECBA483" w14:textId="77777777" w:rsidR="004175E1" w:rsidRPr="005D1735" w:rsidRDefault="004175E1">
      <w:pPr>
        <w:rPr>
          <w:rFonts w:cs="Segoe UI"/>
        </w:rPr>
      </w:pPr>
    </w:p>
    <w:p w14:paraId="15733A84" w14:textId="77777777" w:rsidR="004175E1" w:rsidRPr="005D1735" w:rsidRDefault="004175E1">
      <w:pPr>
        <w:rPr>
          <w:rFonts w:cs="Segoe UI"/>
        </w:rPr>
      </w:pPr>
    </w:p>
    <w:p w14:paraId="0098966D" w14:textId="77777777" w:rsidR="004175E1" w:rsidRPr="005D1735" w:rsidRDefault="004175E1">
      <w:pPr>
        <w:rPr>
          <w:rFonts w:cs="Segoe UI"/>
        </w:rPr>
      </w:pPr>
    </w:p>
    <w:p w14:paraId="78CF771C" w14:textId="77777777" w:rsidR="004175E1" w:rsidRPr="005D1735" w:rsidRDefault="00B51A7B">
      <w:pPr>
        <w:rPr>
          <w:rFonts w:cs="Segoe UI"/>
        </w:rPr>
      </w:pPr>
      <w:r w:rsidRPr="005D1735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17534" wp14:editId="40DA11F3">
                <wp:simplePos x="0" y="0"/>
                <wp:positionH relativeFrom="margin">
                  <wp:align>center</wp:align>
                </wp:positionH>
                <wp:positionV relativeFrom="paragraph">
                  <wp:posOffset>11684</wp:posOffset>
                </wp:positionV>
                <wp:extent cx="1828800" cy="182880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4711" w14:textId="77777777" w:rsidR="0059105F" w:rsidRPr="0043344E" w:rsidRDefault="0059105F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44E">
                              <w:rPr>
                                <w:b w:val="0"/>
                                <w:color w:val="4F81BD" w:themeColor="accent1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17534" id="Text Box 12" o:spid="_x0000_s1030" type="#_x0000_t202" style="position:absolute;margin-left:0;margin-top:.9pt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Ad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" filled="f" stroked="f">
                <v:textbox style="mso-fit-shape-to-text:t">
                  <w:txbxContent>
                    <w:p w14:paraId="48824711" w14:textId="77777777" w:rsidR="0059105F" w:rsidRPr="0043344E" w:rsidRDefault="0059105F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44E">
                        <w:rPr>
                          <w:b w:val="0"/>
                          <w:color w:val="4F81BD" w:themeColor="accent1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9711F" w14:textId="77777777" w:rsidR="004175E1" w:rsidRPr="005D1735" w:rsidRDefault="004175E1">
      <w:pPr>
        <w:rPr>
          <w:rFonts w:cs="Segoe UI"/>
        </w:rPr>
      </w:pPr>
    </w:p>
    <w:p w14:paraId="4D1592B2" w14:textId="77777777" w:rsidR="00620329" w:rsidRPr="005D1735" w:rsidRDefault="00620329">
      <w:pPr>
        <w:rPr>
          <w:rFonts w:cs="Segoe UI"/>
        </w:rPr>
      </w:pPr>
    </w:p>
    <w:p w14:paraId="4FA987BC" w14:textId="77777777" w:rsidR="00620329" w:rsidRPr="005D1735" w:rsidRDefault="00620329">
      <w:pPr>
        <w:rPr>
          <w:rFonts w:cs="Segoe UI"/>
        </w:rPr>
      </w:pPr>
    </w:p>
    <w:p w14:paraId="35C925AB" w14:textId="77777777" w:rsidR="00620329" w:rsidRPr="005D1735" w:rsidRDefault="00620329">
      <w:pPr>
        <w:rPr>
          <w:rFonts w:cs="Segoe UI"/>
        </w:rPr>
      </w:pPr>
    </w:p>
    <w:p w14:paraId="00B6D9F5" w14:textId="77777777" w:rsidR="00620329" w:rsidRPr="00C17037" w:rsidRDefault="00292B4D">
      <w:pPr>
        <w:rPr>
          <w:rFonts w:cs="Segoe UI"/>
          <w:sz w:val="24"/>
        </w:rPr>
      </w:pPr>
      <w:r w:rsidRPr="00C17037">
        <w:rPr>
          <w:rFonts w:cs="Segoe UI"/>
          <w:sz w:val="24"/>
        </w:rPr>
        <w:t>Về mặt kĩ thuật, đồ án này</w:t>
      </w:r>
      <w:r w:rsidR="00B02A34" w:rsidRPr="00C17037">
        <w:rPr>
          <w:rFonts w:cs="Segoe UI"/>
          <w:sz w:val="24"/>
        </w:rPr>
        <w:t xml:space="preserve"> là tổng hợp các </w:t>
      </w:r>
      <w:r w:rsidR="00D0369E" w:rsidRPr="00C17037">
        <w:rPr>
          <w:rFonts w:cs="Segoe UI"/>
          <w:sz w:val="24"/>
        </w:rPr>
        <w:t>kiến thức</w:t>
      </w:r>
      <w:r w:rsidR="00B02A34" w:rsidRPr="00C17037">
        <w:rPr>
          <w:rFonts w:cs="Segoe UI"/>
          <w:sz w:val="24"/>
        </w:rPr>
        <w:t xml:space="preserve"> sau đây</w:t>
      </w:r>
    </w:p>
    <w:p w14:paraId="01D42E66" w14:textId="79C25F79" w:rsidR="00620329" w:rsidRPr="00C17037" w:rsidRDefault="00292B4D" w:rsidP="00AD508E">
      <w:pPr>
        <w:tabs>
          <w:tab w:val="left" w:pos="3865"/>
        </w:tabs>
        <w:rPr>
          <w:rFonts w:cs="Segoe UI"/>
          <w:sz w:val="24"/>
        </w:rPr>
      </w:pPr>
      <w:r w:rsidRPr="00C17037">
        <w:rPr>
          <w:rFonts w:cs="Segoe UI"/>
          <w:sz w:val="24"/>
        </w:rPr>
        <w:t>+ Các control cơ bản của wpf</w:t>
      </w:r>
      <w:r w:rsidR="00C57E16" w:rsidRPr="00C17037">
        <w:rPr>
          <w:rFonts w:cs="Segoe UI"/>
          <w:sz w:val="24"/>
        </w:rPr>
        <w:t xml:space="preserve"> và cách tạo động từ mã nguồn</w:t>
      </w:r>
      <w:r w:rsidR="00AD508E" w:rsidRPr="00C17037">
        <w:rPr>
          <w:rFonts w:cs="Segoe UI"/>
          <w:sz w:val="24"/>
        </w:rPr>
        <w:tab/>
      </w:r>
    </w:p>
    <w:p w14:paraId="4404C0D8" w14:textId="0354D55E" w:rsidR="00292B4D" w:rsidRPr="00C17037" w:rsidRDefault="00292B4D" w:rsidP="00292B4D">
      <w:pPr>
        <w:pStyle w:val="ListParagraph"/>
        <w:numPr>
          <w:ilvl w:val="0"/>
          <w:numId w:val="15"/>
        </w:numPr>
        <w:rPr>
          <w:rFonts w:cs="Segoe UI"/>
          <w:sz w:val="24"/>
        </w:rPr>
      </w:pPr>
      <w:r w:rsidRPr="00C17037">
        <w:rPr>
          <w:rFonts w:cs="Segoe UI"/>
          <w:sz w:val="24"/>
        </w:rPr>
        <w:t>Label, TextBlock, TextBox, Button</w:t>
      </w:r>
      <w:r w:rsidR="00213265" w:rsidRPr="00C17037">
        <w:rPr>
          <w:rFonts w:cs="Segoe UI"/>
          <w:sz w:val="24"/>
        </w:rPr>
        <w:t>, Image</w:t>
      </w:r>
      <w:r w:rsidR="00DF4AE5" w:rsidRPr="00C17037">
        <w:rPr>
          <w:rFonts w:cs="Segoe UI"/>
          <w:sz w:val="24"/>
        </w:rPr>
        <w:t>, Timer</w:t>
      </w:r>
    </w:p>
    <w:p w14:paraId="05F3C6D9" w14:textId="21A33749" w:rsidR="005911D6" w:rsidRPr="00C17037" w:rsidRDefault="005911D6" w:rsidP="005911D6">
      <w:pPr>
        <w:rPr>
          <w:rFonts w:cs="Segoe UI"/>
          <w:sz w:val="24"/>
        </w:rPr>
      </w:pPr>
      <w:r w:rsidRPr="00C17037">
        <w:rPr>
          <w:rFonts w:cs="Segoe UI"/>
          <w:sz w:val="24"/>
        </w:rPr>
        <w:t>+ Truyền dữ liệu giữa các màn hình</w:t>
      </w:r>
    </w:p>
    <w:p w14:paraId="0D8CBB3F" w14:textId="4E4282F7" w:rsidR="00C0420D" w:rsidRPr="00C17037" w:rsidRDefault="00C0420D" w:rsidP="005911D6">
      <w:pPr>
        <w:rPr>
          <w:rFonts w:cs="Segoe UI"/>
          <w:sz w:val="24"/>
        </w:rPr>
      </w:pPr>
      <w:r w:rsidRPr="00C17037">
        <w:rPr>
          <w:rFonts w:cs="Segoe UI"/>
          <w:sz w:val="24"/>
        </w:rPr>
        <w:t xml:space="preserve">+ Thao tác với các đối tượng đồ họa </w:t>
      </w:r>
    </w:p>
    <w:p w14:paraId="7420251B" w14:textId="77777777" w:rsidR="00292B4D" w:rsidRPr="00C17037" w:rsidRDefault="00292B4D" w:rsidP="00292B4D">
      <w:pPr>
        <w:rPr>
          <w:rFonts w:cs="Segoe UI"/>
          <w:sz w:val="24"/>
        </w:rPr>
      </w:pPr>
      <w:r w:rsidRPr="00C17037">
        <w:rPr>
          <w:rFonts w:cs="Segoe UI"/>
          <w:sz w:val="24"/>
        </w:rPr>
        <w:t>+ Tạo ra bố cục giao diện sử dụng container</w:t>
      </w:r>
    </w:p>
    <w:p w14:paraId="103C7872" w14:textId="611A6FC9" w:rsidR="00292B4D" w:rsidRPr="00C17037" w:rsidRDefault="00292B4D" w:rsidP="00292B4D">
      <w:pPr>
        <w:pStyle w:val="ListParagraph"/>
        <w:numPr>
          <w:ilvl w:val="0"/>
          <w:numId w:val="15"/>
        </w:numPr>
        <w:rPr>
          <w:rFonts w:cs="Segoe UI"/>
          <w:sz w:val="24"/>
        </w:rPr>
      </w:pPr>
      <w:r w:rsidRPr="00C17037">
        <w:rPr>
          <w:rFonts w:cs="Segoe UI"/>
          <w:sz w:val="24"/>
        </w:rPr>
        <w:t>Canvas, StackPanel</w:t>
      </w:r>
    </w:p>
    <w:p w14:paraId="7AE555CC" w14:textId="77777777" w:rsidR="00292B4D" w:rsidRPr="00C17037" w:rsidRDefault="00292B4D" w:rsidP="00292B4D">
      <w:pPr>
        <w:pStyle w:val="ListParagraph"/>
        <w:numPr>
          <w:ilvl w:val="0"/>
          <w:numId w:val="15"/>
        </w:numPr>
        <w:rPr>
          <w:rFonts w:cs="Segoe UI"/>
          <w:sz w:val="24"/>
        </w:rPr>
      </w:pPr>
      <w:r w:rsidRPr="00C17037">
        <w:rPr>
          <w:rFonts w:cs="Segoe UI"/>
          <w:sz w:val="24"/>
        </w:rPr>
        <w:t>Grid</w:t>
      </w:r>
    </w:p>
    <w:p w14:paraId="5C267FA3" w14:textId="77777777" w:rsidR="008C3A62" w:rsidRPr="00C17037" w:rsidRDefault="00F4590E">
      <w:pPr>
        <w:rPr>
          <w:rFonts w:cs="Segoe UI"/>
          <w:sz w:val="24"/>
        </w:rPr>
      </w:pPr>
      <w:r w:rsidRPr="00C17037">
        <w:rPr>
          <w:rFonts w:cs="Segoe UI"/>
          <w:sz w:val="24"/>
        </w:rPr>
        <w:t>+ Hướng đối tượng với C#</w:t>
      </w:r>
    </w:p>
    <w:p w14:paraId="07262C81" w14:textId="77777777" w:rsidR="008C3A62" w:rsidRDefault="008C3A62">
      <w:pPr>
        <w:rPr>
          <w:rFonts w:cs="Segoe UI"/>
          <w:sz w:val="24"/>
        </w:rPr>
      </w:pPr>
    </w:p>
    <w:p w14:paraId="5513DE47" w14:textId="77777777" w:rsidR="008C3A62" w:rsidRDefault="008C3A62">
      <w:pPr>
        <w:rPr>
          <w:rFonts w:cs="Segoe UI"/>
          <w:sz w:val="24"/>
        </w:rPr>
      </w:pPr>
    </w:p>
    <w:p w14:paraId="0B4FF1C8" w14:textId="77777777" w:rsidR="008C3A62" w:rsidRDefault="008C3A62">
      <w:pPr>
        <w:rPr>
          <w:rFonts w:cs="Segoe UI"/>
          <w:sz w:val="24"/>
        </w:rPr>
      </w:pPr>
    </w:p>
    <w:p w14:paraId="35A47602" w14:textId="764334DD" w:rsidR="004175E1" w:rsidRPr="005D1735" w:rsidRDefault="009844CB">
      <w:pPr>
        <w:rPr>
          <w:rFonts w:cs="Segoe UI"/>
        </w:rPr>
        <w:sectPr w:rsidR="004175E1" w:rsidRPr="005D17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1735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08EF6AC0" wp14:editId="63DF0890">
            <wp:simplePos x="0" y="0"/>
            <wp:positionH relativeFrom="margin">
              <wp:align>center</wp:align>
            </wp:positionH>
            <wp:positionV relativeFrom="paragraph">
              <wp:posOffset>10388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A1" w:rsidRPr="005D1735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85AB8" wp14:editId="1E9D3FF4">
                <wp:simplePos x="0" y="0"/>
                <wp:positionH relativeFrom="margin">
                  <wp:posOffset>1279525</wp:posOffset>
                </wp:positionH>
                <wp:positionV relativeFrom="paragraph">
                  <wp:posOffset>1764030</wp:posOffset>
                </wp:positionV>
                <wp:extent cx="3743960" cy="1403985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5BD" w14:textId="77777777" w:rsidR="0059105F" w:rsidRPr="00B040AB" w:rsidRDefault="0059105F" w:rsidP="00620329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Bộ môn CNPM</w:t>
                            </w:r>
                            <w:r w:rsidRPr="00B040AB"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| 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85AB8" id="Text Box 2" o:spid="_x0000_s1031" type="#_x0000_t202" style="position:absolute;margin-left:100.75pt;margin-top:138.9pt;width:294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kdJA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" stroked="f">
                <v:textbox style="mso-fit-shape-to-text:t">
                  <w:txbxContent>
                    <w:p w14:paraId="4BEBF5BD" w14:textId="77777777" w:rsidR="0059105F" w:rsidRPr="00B040AB" w:rsidRDefault="0059105F" w:rsidP="00620329">
                      <w:pPr>
                        <w:jc w:val="right"/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Bộ môn CNPM</w:t>
                      </w:r>
                      <w:r w:rsidRPr="00B040AB"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 xml:space="preserve"> | </w:t>
                      </w: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Khoa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00A57" w14:textId="77777777" w:rsidR="00C05253" w:rsidRPr="005D1735" w:rsidRDefault="002D7FD7" w:rsidP="00A9186E">
      <w:pPr>
        <w:pStyle w:val="Heading1"/>
        <w:numPr>
          <w:ilvl w:val="0"/>
          <w:numId w:val="12"/>
        </w:numPr>
        <w:rPr>
          <w:rFonts w:cs="Segoe UI"/>
          <w:sz w:val="38"/>
        </w:rPr>
      </w:pPr>
      <w:r w:rsidRPr="005D1735">
        <w:rPr>
          <w:rFonts w:cs="Segoe UI"/>
          <w:sz w:val="38"/>
        </w:rPr>
        <w:lastRenderedPageBreak/>
        <w:br/>
      </w:r>
      <w:r w:rsidR="001053DF" w:rsidRPr="005D1735">
        <w:rPr>
          <w:rFonts w:cs="Segoe UI"/>
          <w:sz w:val="38"/>
        </w:rPr>
        <w:t>Yêu cầu đồ án</w:t>
      </w:r>
    </w:p>
    <w:p w14:paraId="76A95663" w14:textId="77777777" w:rsidR="00FC155E" w:rsidRPr="005D1735" w:rsidRDefault="00FC155E" w:rsidP="00C05253">
      <w:pPr>
        <w:rPr>
          <w:rFonts w:cs="Segoe UI"/>
        </w:rPr>
      </w:pPr>
    </w:p>
    <w:p w14:paraId="5964094D" w14:textId="529901D0" w:rsidR="00A44BD7" w:rsidRPr="005D1735" w:rsidRDefault="005911D6" w:rsidP="000B5AB7">
      <w:pPr>
        <w:rPr>
          <w:rFonts w:cs="Segoe UI"/>
          <w:b/>
          <w:sz w:val="24"/>
        </w:rPr>
      </w:pPr>
      <w:r w:rsidRPr="005D1735">
        <w:rPr>
          <w:rFonts w:cs="Segoe UI"/>
          <w:b/>
          <w:sz w:val="24"/>
        </w:rPr>
        <w:t xml:space="preserve">Xây dựng </w:t>
      </w:r>
      <w:r w:rsidR="006C26AE" w:rsidRPr="005D1735">
        <w:rPr>
          <w:rFonts w:cs="Segoe UI"/>
          <w:b/>
          <w:sz w:val="24"/>
        </w:rPr>
        <w:t>trò chơi 8 puzzle</w:t>
      </w:r>
      <w:r w:rsidRPr="005D1735">
        <w:rPr>
          <w:rFonts w:cs="Segoe UI"/>
          <w:b/>
          <w:sz w:val="24"/>
        </w:rPr>
        <w:t>.</w:t>
      </w:r>
    </w:p>
    <w:p w14:paraId="0BB33448" w14:textId="75BC30CE" w:rsidR="00C338B1" w:rsidRPr="005D1735" w:rsidRDefault="006C26AE" w:rsidP="000B5AB7">
      <w:pPr>
        <w:rPr>
          <w:rFonts w:cs="Segoe UI"/>
          <w:sz w:val="24"/>
        </w:rPr>
      </w:pPr>
      <w:r w:rsidRPr="005D1735">
        <w:rPr>
          <w:rFonts w:cs="Segoe UI"/>
          <w:sz w:val="24"/>
        </w:rPr>
        <w:t>Người chơi chọn một tập tin hình ảnh, chương trình sẽ cắt từ hình gốc ra 9 hình nhỏ rời nhau với vị trí ngẫu nhiên. Một trong 9 mảnh (chủ yếu ở góc trái dưới hoặc phải dưới) sẽ bị bỏ ra làm ô trống.</w:t>
      </w:r>
    </w:p>
    <w:p w14:paraId="4FA95748" w14:textId="0A72EE53" w:rsidR="006C26AE" w:rsidRPr="005D1735" w:rsidRDefault="006C26AE" w:rsidP="000B5AB7">
      <w:pPr>
        <w:rPr>
          <w:rFonts w:cs="Segoe UI"/>
          <w:sz w:val="24"/>
        </w:rPr>
      </w:pPr>
      <w:r w:rsidRPr="005D1735">
        <w:rPr>
          <w:rFonts w:cs="Segoe UI"/>
          <w:sz w:val="24"/>
        </w:rPr>
        <w:t>Người chơi di chuyển mỗi lần một ô trong các ô còn lại để thay thế cho ô trống sao cho toàn bộ 8 ô còn lại vào đúng vị trí cuối cùn</w:t>
      </w:r>
      <w:r w:rsidR="002B5B78">
        <w:rPr>
          <w:rFonts w:cs="Segoe UI"/>
          <w:sz w:val="24"/>
        </w:rPr>
        <w:t>g.</w:t>
      </w:r>
    </w:p>
    <w:p w14:paraId="39B4E59E" w14:textId="2E04268C" w:rsidR="00C338B1" w:rsidRDefault="00BC3848" w:rsidP="00A44BD7">
      <w:pPr>
        <w:rPr>
          <w:rFonts w:cs="Segoe UI"/>
        </w:rPr>
      </w:pPr>
      <w:r>
        <w:rPr>
          <w:rFonts w:cs="Segoe UI"/>
          <w:noProof/>
        </w:rPr>
        <w:drawing>
          <wp:anchor distT="0" distB="0" distL="114300" distR="114300" simplePos="0" relativeHeight="251677696" behindDoc="0" locked="0" layoutInCell="1" allowOverlap="1" wp14:anchorId="20EDB081" wp14:editId="34EBA5D4">
            <wp:simplePos x="0" y="0"/>
            <wp:positionH relativeFrom="column">
              <wp:posOffset>933450</wp:posOffset>
            </wp:positionH>
            <wp:positionV relativeFrom="paragraph">
              <wp:posOffset>77470</wp:posOffset>
            </wp:positionV>
            <wp:extent cx="1438275" cy="1476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Segoe UI"/>
          <w:noProof/>
        </w:rPr>
        <w:drawing>
          <wp:anchor distT="0" distB="0" distL="114300" distR="114300" simplePos="0" relativeHeight="251676672" behindDoc="0" locked="0" layoutInCell="1" allowOverlap="1" wp14:anchorId="1C01D905" wp14:editId="73D90AD5">
            <wp:simplePos x="0" y="0"/>
            <wp:positionH relativeFrom="column">
              <wp:posOffset>4048125</wp:posOffset>
            </wp:positionH>
            <wp:positionV relativeFrom="paragraph">
              <wp:posOffset>77470</wp:posOffset>
            </wp:positionV>
            <wp:extent cx="1771650" cy="2038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7EF7A" w14:textId="00253237" w:rsidR="00BC3848" w:rsidRDefault="00BC3848" w:rsidP="00A44BD7">
      <w:pPr>
        <w:rPr>
          <w:rFonts w:cs="Segoe UI"/>
        </w:rPr>
      </w:pPr>
    </w:p>
    <w:p w14:paraId="532719E1" w14:textId="77777777" w:rsidR="00BC3848" w:rsidRPr="005D1735" w:rsidRDefault="00BC3848" w:rsidP="00A44BD7">
      <w:pPr>
        <w:rPr>
          <w:rFonts w:cs="Segoe UI"/>
        </w:rPr>
      </w:pPr>
    </w:p>
    <w:p w14:paraId="19361C94" w14:textId="4F457A80" w:rsidR="00C338B1" w:rsidRDefault="00C338B1" w:rsidP="00A44BD7">
      <w:pPr>
        <w:rPr>
          <w:rFonts w:cs="Segoe UI"/>
        </w:rPr>
      </w:pPr>
    </w:p>
    <w:p w14:paraId="37795B17" w14:textId="1E687A6B" w:rsidR="00BC3848" w:rsidRDefault="00BC3848" w:rsidP="00A44BD7">
      <w:pPr>
        <w:rPr>
          <w:rFonts w:cs="Segoe UI"/>
        </w:rPr>
      </w:pPr>
    </w:p>
    <w:p w14:paraId="292D189D" w14:textId="77777777" w:rsidR="00BC3848" w:rsidRPr="005D1735" w:rsidRDefault="00BC3848" w:rsidP="00A44BD7">
      <w:pPr>
        <w:rPr>
          <w:rFonts w:cs="Segoe UI"/>
        </w:rPr>
      </w:pPr>
    </w:p>
    <w:p w14:paraId="2CE99ADC" w14:textId="50DA2AAD" w:rsidR="00C338B1" w:rsidRPr="005D1735" w:rsidRDefault="00C338B1" w:rsidP="00C338B1">
      <w:pPr>
        <w:pStyle w:val="Heading2"/>
        <w:rPr>
          <w:rFonts w:cs="Segoe UI"/>
        </w:rPr>
      </w:pPr>
      <w:r w:rsidRPr="005D1735">
        <w:rPr>
          <w:rFonts w:cs="Segoe UI"/>
        </w:rPr>
        <w:t>Các nhóm chức năng chính</w:t>
      </w:r>
    </w:p>
    <w:p w14:paraId="05F202DF" w14:textId="34E31D45" w:rsidR="00AD508E" w:rsidRDefault="00AD508E" w:rsidP="00A44BD7">
      <w:pPr>
        <w:rPr>
          <w:rFonts w:cs="Segoe UI"/>
        </w:rPr>
      </w:pPr>
    </w:p>
    <w:p w14:paraId="07E6B5CA" w14:textId="606C7C97" w:rsidR="00240ACB" w:rsidRDefault="00240ACB" w:rsidP="00A44BD7">
      <w:pPr>
        <w:rPr>
          <w:rFonts w:cs="Segoe UI"/>
        </w:rPr>
      </w:pPr>
      <w:r>
        <w:rPr>
          <w:rFonts w:cs="Segoe UI"/>
        </w:rPr>
        <w:t>1. Chọn hình để cắt ra 8 ô và hiển thị 8 ô này</w:t>
      </w:r>
      <w:r w:rsidR="001E222C">
        <w:rPr>
          <w:rFonts w:cs="Segoe UI"/>
        </w:rPr>
        <w:t xml:space="preserve"> theo một trật tự ngẫu nhiên</w:t>
      </w:r>
      <w:r w:rsidR="00D45B29">
        <w:rPr>
          <w:rFonts w:cs="Segoe UI"/>
        </w:rPr>
        <w:t xml:space="preserve"> (cần hiển thị thêm hình gốc ban đầu để người chơi biết)</w:t>
      </w:r>
      <w:r w:rsidR="001E222C">
        <w:rPr>
          <w:rFonts w:cs="Segoe UI"/>
        </w:rPr>
        <w:t xml:space="preserve"> </w:t>
      </w:r>
      <w:r>
        <w:rPr>
          <w:rFonts w:cs="Segoe UI"/>
        </w:rPr>
        <w:t>(</w:t>
      </w:r>
      <w:r w:rsidRPr="001E222C">
        <w:rPr>
          <w:rFonts w:cs="Segoe UI"/>
          <w:b/>
        </w:rPr>
        <w:t>2 điểm</w:t>
      </w:r>
      <w:r>
        <w:rPr>
          <w:rFonts w:cs="Segoe UI"/>
        </w:rPr>
        <w:t>)</w:t>
      </w:r>
    </w:p>
    <w:p w14:paraId="3109EAC1" w14:textId="7EC876E2" w:rsidR="00240ACB" w:rsidRDefault="00240ACB" w:rsidP="00A44BD7">
      <w:pPr>
        <w:rPr>
          <w:rFonts w:cs="Segoe UI"/>
        </w:rPr>
      </w:pPr>
      <w:r>
        <w:rPr>
          <w:rFonts w:cs="Segoe UI"/>
        </w:rPr>
        <w:t xml:space="preserve">2. Kéo thả một ô bằng chuột để thay thế cho ô trống ( </w:t>
      </w:r>
      <w:r w:rsidRPr="001E222C">
        <w:rPr>
          <w:rFonts w:cs="Segoe UI"/>
          <w:b/>
        </w:rPr>
        <w:t>2 điểm</w:t>
      </w:r>
      <w:r>
        <w:rPr>
          <w:rFonts w:cs="Segoe UI"/>
        </w:rPr>
        <w:t>)</w:t>
      </w:r>
    </w:p>
    <w:p w14:paraId="00727525" w14:textId="7270D2E9" w:rsidR="00240ACB" w:rsidRDefault="00240ACB" w:rsidP="00A44BD7">
      <w:pPr>
        <w:rPr>
          <w:rFonts w:cs="Segoe UI"/>
        </w:rPr>
      </w:pPr>
      <w:r>
        <w:rPr>
          <w:rFonts w:cs="Segoe UI"/>
        </w:rPr>
        <w:t>3. Khi kéo thả tự động snap vào ô gần nhất chứ không cần phải kéo chính xác (</w:t>
      </w:r>
      <w:r w:rsidRPr="001E222C">
        <w:rPr>
          <w:rFonts w:cs="Segoe UI"/>
          <w:b/>
        </w:rPr>
        <w:t>1 điểm</w:t>
      </w:r>
      <w:r>
        <w:rPr>
          <w:rFonts w:cs="Segoe UI"/>
        </w:rPr>
        <w:t>)</w:t>
      </w:r>
    </w:p>
    <w:p w14:paraId="6D582928" w14:textId="2AF6ED7A" w:rsidR="000E0EB2" w:rsidRDefault="000E0EB2" w:rsidP="00A44BD7">
      <w:pPr>
        <w:rPr>
          <w:rFonts w:cs="Segoe UI"/>
        </w:rPr>
      </w:pPr>
      <w:r>
        <w:rPr>
          <w:rFonts w:cs="Segoe UI"/>
        </w:rPr>
        <w:t xml:space="preserve">4. Sử dụng 4 </w:t>
      </w:r>
      <w:r w:rsidR="004B3590">
        <w:rPr>
          <w:rFonts w:cs="Segoe UI"/>
        </w:rPr>
        <w:t xml:space="preserve">button để điểu khiển </w:t>
      </w:r>
      <w:r>
        <w:rPr>
          <w:rFonts w:cs="Segoe UI"/>
        </w:rPr>
        <w:t xml:space="preserve">với 4 hướng trái, phải, lên, xuống để tự động </w:t>
      </w:r>
      <w:r w:rsidR="002B7A62">
        <w:rPr>
          <w:rFonts w:cs="Segoe UI"/>
        </w:rPr>
        <w:t xml:space="preserve">di chuyển </w:t>
      </w:r>
      <w:r>
        <w:rPr>
          <w:rFonts w:cs="Segoe UI"/>
        </w:rPr>
        <w:t>một ô thay thế ô trống (</w:t>
      </w:r>
      <w:r w:rsidRPr="000E0EB2">
        <w:rPr>
          <w:rFonts w:cs="Segoe UI"/>
          <w:b/>
        </w:rPr>
        <w:t>1 điểm</w:t>
      </w:r>
      <w:r>
        <w:rPr>
          <w:rFonts w:cs="Segoe UI"/>
        </w:rPr>
        <w:t>)</w:t>
      </w:r>
    </w:p>
    <w:p w14:paraId="27F8D0E9" w14:textId="77777777" w:rsidR="0025467A" w:rsidRDefault="000E0EB2" w:rsidP="0025467A">
      <w:pPr>
        <w:rPr>
          <w:rFonts w:cs="Segoe UI"/>
        </w:rPr>
      </w:pPr>
      <w:r>
        <w:rPr>
          <w:rFonts w:cs="Segoe UI"/>
        </w:rPr>
        <w:t xml:space="preserve">5. </w:t>
      </w:r>
      <w:r w:rsidR="0025467A">
        <w:rPr>
          <w:rFonts w:cs="Segoe UI"/>
        </w:rPr>
        <w:t>Khi bắt đầu chơi game, bật đồng hồ đếm ngược thời gian ví dụ chỉ cho 3 phút (</w:t>
      </w:r>
      <w:r w:rsidR="0025467A" w:rsidRPr="00275A32">
        <w:rPr>
          <w:rFonts w:cs="Segoe UI"/>
          <w:b/>
        </w:rPr>
        <w:t>1 điểm</w:t>
      </w:r>
      <w:r w:rsidR="0025467A">
        <w:rPr>
          <w:rFonts w:cs="Segoe UI"/>
        </w:rPr>
        <w:t>)</w:t>
      </w:r>
    </w:p>
    <w:p w14:paraId="06F2D11F" w14:textId="6E4BD15E" w:rsidR="000E0EB2" w:rsidRPr="005D1735" w:rsidRDefault="0025467A" w:rsidP="00A44BD7">
      <w:pPr>
        <w:rPr>
          <w:rFonts w:cs="Segoe UI"/>
        </w:rPr>
      </w:pPr>
      <w:r>
        <w:rPr>
          <w:rFonts w:cs="Segoe UI"/>
        </w:rPr>
        <w:t xml:space="preserve">6. </w:t>
      </w:r>
      <w:r w:rsidR="000E0EB2">
        <w:rPr>
          <w:rFonts w:cs="Segoe UI"/>
        </w:rPr>
        <w:t>Kiểm tra kết quả cuối cùng, thông báo chiến thắng hoặc thua cuộc nếu hết giờ (</w:t>
      </w:r>
      <w:r w:rsidR="000E0EB2" w:rsidRPr="000E0EB2">
        <w:rPr>
          <w:rFonts w:cs="Segoe UI"/>
          <w:b/>
        </w:rPr>
        <w:t>1 điểm</w:t>
      </w:r>
      <w:r w:rsidR="000E0EB2">
        <w:rPr>
          <w:rFonts w:cs="Segoe UI"/>
        </w:rPr>
        <w:t>)</w:t>
      </w:r>
    </w:p>
    <w:p w14:paraId="06E26636" w14:textId="7043DC0D" w:rsidR="00AD508E" w:rsidRDefault="0025467A" w:rsidP="0025467A">
      <w:pPr>
        <w:rPr>
          <w:rFonts w:cs="Segoe UI"/>
        </w:rPr>
      </w:pPr>
      <w:r>
        <w:rPr>
          <w:rFonts w:cs="Segoe UI"/>
        </w:rPr>
        <w:t>7</w:t>
      </w:r>
      <w:r w:rsidR="00AD508E" w:rsidRPr="005D1735">
        <w:rPr>
          <w:rFonts w:cs="Segoe UI"/>
        </w:rPr>
        <w:t>. Giao diện gọn gàng, tươm tất, có bắt lỗi dữ liệu nhập đầy đủ (</w:t>
      </w:r>
      <w:r w:rsidR="00AD508E" w:rsidRPr="005D1735">
        <w:rPr>
          <w:rFonts w:cs="Segoe UI"/>
          <w:b/>
          <w:color w:val="0070C0"/>
        </w:rPr>
        <w:t>1 điểm</w:t>
      </w:r>
      <w:r w:rsidR="00AD508E" w:rsidRPr="005D1735">
        <w:rPr>
          <w:rFonts w:cs="Segoe UI"/>
        </w:rPr>
        <w:t>)</w:t>
      </w:r>
      <w:r w:rsidR="000E0EB2">
        <w:rPr>
          <w:rFonts w:cs="Segoe UI"/>
        </w:rPr>
        <w:t xml:space="preserve"> </w:t>
      </w:r>
    </w:p>
    <w:p w14:paraId="156EB1FD" w14:textId="53726CB9" w:rsidR="00A44BD7" w:rsidRPr="005D1735" w:rsidRDefault="000B49C3" w:rsidP="00A44BD7">
      <w:pPr>
        <w:rPr>
          <w:rFonts w:cs="Segoe UI"/>
        </w:rPr>
      </w:pPr>
      <w:r>
        <w:rPr>
          <w:rFonts w:cs="Segoe UI"/>
        </w:rPr>
        <w:t xml:space="preserve">8. Lưu và nạp lại game </w:t>
      </w:r>
      <w:r w:rsidR="008A0CB6">
        <w:rPr>
          <w:rFonts w:cs="Segoe UI"/>
        </w:rPr>
        <w:t>đang</w:t>
      </w:r>
      <w:r>
        <w:rPr>
          <w:rFonts w:cs="Segoe UI"/>
        </w:rPr>
        <w:t xml:space="preserve"> chơi</w:t>
      </w:r>
      <w:r w:rsidR="008A0CB6">
        <w:rPr>
          <w:rFonts w:cs="Segoe UI"/>
        </w:rPr>
        <w:t xml:space="preserve"> dở dang</w:t>
      </w:r>
      <w:r w:rsidR="00275A32">
        <w:rPr>
          <w:rFonts w:cs="Segoe UI"/>
        </w:rPr>
        <w:t xml:space="preserve"> </w:t>
      </w:r>
      <w:r w:rsidR="008A0CB6">
        <w:rPr>
          <w:rFonts w:cs="Segoe UI"/>
        </w:rPr>
        <w:t xml:space="preserve">để chơi tiếp </w:t>
      </w:r>
      <w:r w:rsidR="00275A32">
        <w:rPr>
          <w:rFonts w:cs="Segoe UI"/>
        </w:rPr>
        <w:t>– Chỉ yêu cầu lưu được 1 game là đủ không cần phải lưu nhiều game</w:t>
      </w:r>
      <w:r>
        <w:rPr>
          <w:rFonts w:cs="Segoe UI"/>
        </w:rPr>
        <w:t xml:space="preserve"> (</w:t>
      </w:r>
      <w:r w:rsidRPr="00275A32">
        <w:rPr>
          <w:rFonts w:cs="Segoe UI"/>
          <w:b/>
        </w:rPr>
        <w:t>1 điểm</w:t>
      </w:r>
      <w:r>
        <w:rPr>
          <w:rFonts w:cs="Segoe UI"/>
        </w:rPr>
        <w:t>)</w:t>
      </w:r>
    </w:p>
    <w:p w14:paraId="50EFD78B" w14:textId="67C1D8A3" w:rsidR="00335019" w:rsidRPr="005D1735" w:rsidRDefault="00AD508E" w:rsidP="00280FB4">
      <w:pPr>
        <w:rPr>
          <w:rFonts w:cs="Segoe UI"/>
          <w:sz w:val="24"/>
        </w:rPr>
      </w:pPr>
      <w:r w:rsidRPr="005D1735">
        <w:rPr>
          <w:rFonts w:cs="Segoe UI"/>
          <w:b/>
          <w:color w:val="FF0000"/>
        </w:rPr>
        <w:t>Sinh viên cần tự tạo file solution và project, nếu sử dụng lại file solution và project của giáo viên demo sẽ nhận 0 điểm cho toàn bộ project.</w:t>
      </w:r>
      <w:bookmarkStart w:id="0" w:name="_GoBack"/>
      <w:bookmarkEnd w:id="0"/>
    </w:p>
    <w:p w14:paraId="6B32461A" w14:textId="0461958B" w:rsidR="00335019" w:rsidRPr="005D1735" w:rsidRDefault="00335019" w:rsidP="00280FB4">
      <w:pPr>
        <w:rPr>
          <w:rFonts w:cs="Segoe UI"/>
          <w:sz w:val="24"/>
        </w:rPr>
        <w:sectPr w:rsidR="00335019" w:rsidRPr="005D1735" w:rsidSect="00D44FF7">
          <w:headerReference w:type="default" r:id="rId12"/>
          <w:footerReference w:type="default" r:id="rId13"/>
          <w:pgSz w:w="12240" w:h="15840"/>
          <w:pgMar w:top="1080" w:right="1080" w:bottom="1080" w:left="1080" w:header="288" w:footer="0" w:gutter="0"/>
          <w:cols w:space="720"/>
          <w:docGrid w:linePitch="360"/>
        </w:sectPr>
      </w:pPr>
    </w:p>
    <w:p w14:paraId="02B83C33" w14:textId="6DD14DBC" w:rsidR="005B37AA" w:rsidRPr="005D1735" w:rsidRDefault="005B37AA" w:rsidP="005B37AA">
      <w:pPr>
        <w:pStyle w:val="Heading1"/>
        <w:numPr>
          <w:ilvl w:val="0"/>
          <w:numId w:val="12"/>
        </w:numPr>
        <w:rPr>
          <w:rFonts w:cs="Segoe UI"/>
          <w:sz w:val="38"/>
        </w:rPr>
      </w:pPr>
      <w:r w:rsidRPr="005D1735">
        <w:rPr>
          <w:rFonts w:cs="Segoe UI"/>
          <w:sz w:val="38"/>
        </w:rPr>
        <w:lastRenderedPageBreak/>
        <w:br/>
      </w:r>
      <w:r w:rsidR="00C338B1" w:rsidRPr="005D1735">
        <w:rPr>
          <w:rFonts w:cs="Segoe UI"/>
          <w:sz w:val="38"/>
        </w:rPr>
        <w:t>Hướng dẫn nộp bài</w:t>
      </w:r>
    </w:p>
    <w:p w14:paraId="58C7C0AD" w14:textId="7A4CF9F2" w:rsidR="00C338B1" w:rsidRPr="005D1735" w:rsidRDefault="00C338B1" w:rsidP="005B37AA">
      <w:pPr>
        <w:rPr>
          <w:rFonts w:cs="Segoe UI"/>
        </w:rPr>
      </w:pPr>
    </w:p>
    <w:p w14:paraId="761DC28E" w14:textId="486475AF" w:rsidR="00497508" w:rsidRPr="005D1735" w:rsidRDefault="00497508" w:rsidP="005B37AA">
      <w:pPr>
        <w:rPr>
          <w:rFonts w:cs="Segoe UI"/>
          <w:b/>
          <w:color w:val="FF0000"/>
        </w:rPr>
      </w:pPr>
      <w:r w:rsidRPr="005D1735">
        <w:rPr>
          <w:rFonts w:cs="Segoe UI"/>
          <w:b/>
          <w:color w:val="FF0000"/>
        </w:rPr>
        <w:t>Trong tình huống gấp rút bí bách không biết làm gì, chỉ cần nén lại mã nguồn và đặt tên MSSV là được.</w:t>
      </w:r>
    </w:p>
    <w:p w14:paraId="510392FD" w14:textId="112ADAA4" w:rsidR="00497508" w:rsidRPr="005D1735" w:rsidRDefault="00497508" w:rsidP="005B37AA">
      <w:pPr>
        <w:rPr>
          <w:rFonts w:cs="Segoe UI"/>
        </w:rPr>
      </w:pPr>
    </w:p>
    <w:p w14:paraId="34127A2E" w14:textId="0F4570D0" w:rsidR="00497508" w:rsidRPr="005D1735" w:rsidRDefault="00497508" w:rsidP="005B37AA">
      <w:pPr>
        <w:rPr>
          <w:rFonts w:cs="Segoe UI"/>
        </w:rPr>
      </w:pPr>
      <w:r w:rsidRPr="005D1735">
        <w:rPr>
          <w:rFonts w:cs="Segoe UI"/>
        </w:rPr>
        <w:t>Nếu bạn có thời gian, có thể cân nhắc tổ chức bài nộp như sau:</w:t>
      </w:r>
    </w:p>
    <w:p w14:paraId="76059807" w14:textId="669E49CE" w:rsidR="00497508" w:rsidRPr="005D1735" w:rsidRDefault="00497508" w:rsidP="005B37AA">
      <w:pPr>
        <w:rPr>
          <w:rFonts w:cs="Segoe UI"/>
        </w:rPr>
      </w:pPr>
      <w:r w:rsidRPr="005D1735">
        <w:rPr>
          <w:rFonts w:cs="Segoe UI"/>
        </w:rPr>
        <w:t xml:space="preserve">+ </w:t>
      </w:r>
      <w:r w:rsidRPr="005D1735">
        <w:rPr>
          <w:rFonts w:cs="Segoe UI"/>
          <w:b/>
        </w:rPr>
        <w:t>Release</w:t>
      </w:r>
      <w:r w:rsidRPr="005D1735">
        <w:rPr>
          <w:rFonts w:cs="Segoe UI"/>
        </w:rPr>
        <w:t xml:space="preserve">: thư mục chứa tập tin thực thi được biên dịch từ mã nguồn. </w:t>
      </w:r>
    </w:p>
    <w:p w14:paraId="5CFFA1B5" w14:textId="60F9FB75" w:rsidR="00497508" w:rsidRPr="005D1735" w:rsidRDefault="00497508" w:rsidP="005B37AA">
      <w:pPr>
        <w:rPr>
          <w:rFonts w:cs="Segoe UI"/>
        </w:rPr>
      </w:pPr>
      <w:r w:rsidRPr="005D1735">
        <w:rPr>
          <w:rFonts w:cs="Segoe UI"/>
        </w:rPr>
        <w:t xml:space="preserve">+ </w:t>
      </w:r>
      <w:r w:rsidRPr="005D1735">
        <w:rPr>
          <w:rFonts w:cs="Segoe UI"/>
          <w:b/>
        </w:rPr>
        <w:t>Source code</w:t>
      </w:r>
      <w:r w:rsidRPr="005D1735">
        <w:rPr>
          <w:rFonts w:cs="Segoe UI"/>
        </w:rPr>
        <w:t>: thư mục chứa mã nguồn của dự án, cần clean các file trung gian trước khi nộp để có dung lượng nhỏ nhất</w:t>
      </w:r>
    </w:p>
    <w:p w14:paraId="460BED10" w14:textId="76B88CFF" w:rsidR="00497508" w:rsidRPr="005D1735" w:rsidRDefault="00497508" w:rsidP="005B37AA">
      <w:pPr>
        <w:rPr>
          <w:rFonts w:cs="Segoe UI"/>
        </w:rPr>
      </w:pPr>
      <w:r w:rsidRPr="005D1735">
        <w:rPr>
          <w:rFonts w:cs="Segoe UI"/>
        </w:rPr>
        <w:t xml:space="preserve">+ </w:t>
      </w:r>
      <w:r w:rsidRPr="005D1735">
        <w:rPr>
          <w:rFonts w:cs="Segoe UI"/>
          <w:b/>
        </w:rPr>
        <w:t>readme.txt</w:t>
      </w:r>
      <w:r w:rsidRPr="005D1735">
        <w:rPr>
          <w:rFonts w:cs="Segoe UI"/>
        </w:rPr>
        <w:t>: tập tin text thuần cho biết MSSV, Họ tên của bạn vì tên tập tin nộp bạn có thể đặt sai.</w:t>
      </w:r>
    </w:p>
    <w:p w14:paraId="21060042" w14:textId="09F7BFE4" w:rsidR="00497508" w:rsidRPr="005D1735" w:rsidRDefault="00497508" w:rsidP="005B37AA">
      <w:pPr>
        <w:rPr>
          <w:rFonts w:cs="Segoe UI"/>
        </w:rPr>
      </w:pPr>
      <w:r w:rsidRPr="005D1735">
        <w:rPr>
          <w:rFonts w:cs="Segoe UI"/>
        </w:rPr>
        <w:t>Tập tin này còn chứa hướng dẫn cho giáo viên biết những điểm đặc biệt cần lưu ý khi chấm bài của bạn.</w:t>
      </w:r>
    </w:p>
    <w:p w14:paraId="29D78159" w14:textId="0ED088C0" w:rsidR="00C338B1" w:rsidRPr="005D1735" w:rsidRDefault="00C338B1" w:rsidP="005B37AA">
      <w:pPr>
        <w:rPr>
          <w:rFonts w:cs="Segoe UI"/>
        </w:rPr>
      </w:pPr>
    </w:p>
    <w:p w14:paraId="711AF9C3" w14:textId="7740EC11" w:rsidR="00E20989" w:rsidRPr="005D1735" w:rsidRDefault="00E20989" w:rsidP="005B37AA">
      <w:pPr>
        <w:rPr>
          <w:rFonts w:cs="Segoe UI"/>
        </w:rPr>
      </w:pPr>
      <w:r w:rsidRPr="005D1735">
        <w:rPr>
          <w:rFonts w:cs="Segoe UI"/>
        </w:rPr>
        <w:t xml:space="preserve">Nếu giáo viên có yêu cầu nộp video demo, có thể để link youtube ở </w:t>
      </w:r>
      <w:r w:rsidR="008C3A62">
        <w:rPr>
          <w:rFonts w:cs="Segoe UI"/>
        </w:rPr>
        <w:t>trong file readme</w:t>
      </w:r>
      <w:r w:rsidRPr="005D1735">
        <w:rPr>
          <w:rFonts w:cs="Segoe UI"/>
        </w:rPr>
        <w:t>. Cần chú ý:</w:t>
      </w:r>
    </w:p>
    <w:p w14:paraId="1B5A0D37" w14:textId="0F42652F" w:rsidR="00E20989" w:rsidRPr="005D1735" w:rsidRDefault="00E20989" w:rsidP="005B37AA">
      <w:pPr>
        <w:rPr>
          <w:rFonts w:cs="Segoe UI"/>
        </w:rPr>
      </w:pPr>
      <w:r w:rsidRPr="005D1735">
        <w:rPr>
          <w:rFonts w:cs="Segoe UI"/>
        </w:rPr>
        <w:tab/>
        <w:t>+ Set link ở chế độ Unlisted (chỉ có ai có link mới coi được)</w:t>
      </w:r>
    </w:p>
    <w:p w14:paraId="01307E51" w14:textId="1637E9FF" w:rsidR="00E20989" w:rsidRPr="005D1735" w:rsidRDefault="00E20989" w:rsidP="005B37AA">
      <w:pPr>
        <w:rPr>
          <w:rFonts w:cs="Segoe UI"/>
        </w:rPr>
      </w:pPr>
      <w:r w:rsidRPr="005D1735">
        <w:rPr>
          <w:rFonts w:cs="Segoe UI"/>
        </w:rPr>
        <w:tab/>
        <w:t>+ Video không lồng nhạc, không lồng tiếng. Max 5 phút.</w:t>
      </w:r>
    </w:p>
    <w:p w14:paraId="7A188957" w14:textId="2165AF7E" w:rsidR="00E20989" w:rsidRPr="005D1735" w:rsidRDefault="00E20989" w:rsidP="005B37AA">
      <w:pPr>
        <w:rPr>
          <w:rFonts w:cs="Segoe UI"/>
        </w:rPr>
      </w:pPr>
      <w:r w:rsidRPr="005D1735">
        <w:rPr>
          <w:rFonts w:cs="Segoe UI"/>
        </w:rPr>
        <w:tab/>
        <w:t>+ Hình nền sử dụng cần là hình nền mặc định của hệ điều hành (Win, Mac, Linux…)</w:t>
      </w:r>
    </w:p>
    <w:p w14:paraId="550A4000" w14:textId="7CD12D8E" w:rsidR="00E20989" w:rsidRPr="005D1735" w:rsidRDefault="00E20989" w:rsidP="005B37AA">
      <w:pPr>
        <w:rPr>
          <w:rFonts w:cs="Segoe UI"/>
        </w:rPr>
      </w:pPr>
      <w:r w:rsidRPr="005D1735">
        <w:rPr>
          <w:rFonts w:cs="Segoe UI"/>
        </w:rPr>
        <w:tab/>
        <w:t>+ Nếu cần giải thích, sử dụng Notepad để gõ hoặc Powerpoint hoặc phụ đề.</w:t>
      </w:r>
    </w:p>
    <w:p w14:paraId="3B91ACA5" w14:textId="77777777" w:rsidR="00E20989" w:rsidRPr="005D1735" w:rsidRDefault="00E20989" w:rsidP="005B37AA">
      <w:pPr>
        <w:rPr>
          <w:rFonts w:cs="Segoe UI"/>
        </w:rPr>
      </w:pPr>
    </w:p>
    <w:p w14:paraId="7D9F84CB" w14:textId="4CBC79D2" w:rsidR="00C338B1" w:rsidRPr="005D1735" w:rsidRDefault="00C338B1" w:rsidP="005B37AA">
      <w:pPr>
        <w:rPr>
          <w:rFonts w:cs="Segoe UI"/>
          <w:b/>
        </w:rPr>
      </w:pPr>
      <w:r w:rsidRPr="005D1735">
        <w:rPr>
          <w:rFonts w:cs="Segoe UI"/>
          <w:b/>
        </w:rPr>
        <w:t xml:space="preserve">Gợi ý </w:t>
      </w:r>
    </w:p>
    <w:p w14:paraId="7D27741F" w14:textId="7FCD9206" w:rsidR="00E20989" w:rsidRPr="005D1735" w:rsidRDefault="00E20989" w:rsidP="00061BBE">
      <w:pPr>
        <w:pStyle w:val="ListParagraph"/>
        <w:numPr>
          <w:ilvl w:val="0"/>
          <w:numId w:val="15"/>
        </w:numPr>
        <w:rPr>
          <w:rFonts w:cs="Segoe UI"/>
        </w:rPr>
      </w:pPr>
      <w:r w:rsidRPr="005D1735">
        <w:rPr>
          <w:rFonts w:cs="Segoe UI"/>
        </w:rPr>
        <w:t>Nếu bài nộp có dung lượng quá lớn Moodle không cho phép nộp, có thể nộp link Google Drive hoặc Dropbox.</w:t>
      </w:r>
    </w:p>
    <w:p w14:paraId="0C67F0AF" w14:textId="77BD4203" w:rsidR="00E20989" w:rsidRPr="005D1735" w:rsidRDefault="00E20989" w:rsidP="00061BBE">
      <w:pPr>
        <w:pStyle w:val="ListParagraph"/>
        <w:numPr>
          <w:ilvl w:val="0"/>
          <w:numId w:val="15"/>
        </w:numPr>
        <w:rPr>
          <w:rFonts w:cs="Segoe UI"/>
        </w:rPr>
      </w:pPr>
      <w:r w:rsidRPr="005D1735">
        <w:rPr>
          <w:rFonts w:cs="Segoe UI"/>
        </w:rPr>
        <w:t>Để sau này nhìn lại file nén project bạn còn biết được mình đã làm gì, nên đặt tên file ở dạng như sau:  1712989-MiniProject-</w:t>
      </w:r>
      <w:r w:rsidR="00436C43">
        <w:rPr>
          <w:rFonts w:cs="Segoe UI"/>
        </w:rPr>
        <w:t>8-Puzzle</w:t>
      </w:r>
      <w:r w:rsidRPr="005D1735">
        <w:rPr>
          <w:rFonts w:cs="Segoe UI"/>
        </w:rPr>
        <w:t>.zip</w:t>
      </w:r>
    </w:p>
    <w:p w14:paraId="7331693C" w14:textId="6E160689" w:rsidR="00390CFC" w:rsidRPr="005D1735" w:rsidRDefault="00390CFC" w:rsidP="00153FFC">
      <w:pPr>
        <w:rPr>
          <w:rFonts w:cs="Segoe UI"/>
          <w:sz w:val="24"/>
        </w:rPr>
      </w:pPr>
    </w:p>
    <w:p w14:paraId="499F094C" w14:textId="4621B214" w:rsidR="00390CFC" w:rsidRPr="005D1735" w:rsidRDefault="00390CFC" w:rsidP="00390CFC">
      <w:pPr>
        <w:jc w:val="center"/>
        <w:rPr>
          <w:rFonts w:cs="Segoe UI"/>
          <w:b/>
          <w:sz w:val="24"/>
        </w:rPr>
      </w:pPr>
      <w:r w:rsidRPr="005D1735">
        <w:rPr>
          <w:rFonts w:cs="Segoe UI"/>
          <w:b/>
          <w:sz w:val="24"/>
        </w:rPr>
        <w:t xml:space="preserve">-- </w:t>
      </w:r>
      <w:r w:rsidR="00C338B1" w:rsidRPr="005D1735">
        <w:rPr>
          <w:rFonts w:cs="Segoe UI"/>
          <w:b/>
          <w:sz w:val="24"/>
        </w:rPr>
        <w:t>HẾT</w:t>
      </w:r>
      <w:r w:rsidRPr="005D1735">
        <w:rPr>
          <w:rFonts w:cs="Segoe UI"/>
          <w:b/>
          <w:sz w:val="24"/>
        </w:rPr>
        <w:t xml:space="preserve"> --</w:t>
      </w:r>
    </w:p>
    <w:sectPr w:rsidR="00390CFC" w:rsidRPr="005D1735" w:rsidSect="00D44FF7">
      <w:pgSz w:w="12240" w:h="15840"/>
      <w:pgMar w:top="1080" w:right="1080" w:bottom="108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8CB1" w14:textId="77777777" w:rsidR="001E7195" w:rsidRDefault="001E7195" w:rsidP="00A54510">
      <w:pPr>
        <w:spacing w:before="0" w:after="0" w:line="240" w:lineRule="auto"/>
      </w:pPr>
      <w:r>
        <w:separator/>
      </w:r>
    </w:p>
  </w:endnote>
  <w:endnote w:type="continuationSeparator" w:id="0">
    <w:p w14:paraId="12EF3F10" w14:textId="77777777" w:rsidR="001E7195" w:rsidRDefault="001E719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59105F" w14:paraId="795FF700" w14:textId="77777777" w:rsidTr="00D751A6">
      <w:tc>
        <w:tcPr>
          <w:tcW w:w="4330" w:type="pct"/>
          <w:tcBorders>
            <w:top w:val="nil"/>
          </w:tcBorders>
        </w:tcPr>
        <w:p w14:paraId="584EE82A" w14:textId="77777777" w:rsidR="0059105F" w:rsidRPr="00A61E33" w:rsidRDefault="0059105F" w:rsidP="005A08C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14:paraId="662D77F6" w14:textId="77777777" w:rsidR="0059105F" w:rsidRPr="009922DD" w:rsidRDefault="0059105F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B459E7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193A4A5" w14:textId="77777777" w:rsidR="0059105F" w:rsidRDefault="0059105F" w:rsidP="00A44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538D" w14:textId="77777777" w:rsidR="001E7195" w:rsidRDefault="001E719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319CA64" w14:textId="77777777" w:rsidR="001E7195" w:rsidRDefault="001E719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59105F" w14:paraId="5C6635CF" w14:textId="77777777" w:rsidTr="003F5570">
      <w:trPr>
        <w:trHeight w:val="198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37136DCE" w14:textId="77777777" w:rsidR="0059105F" w:rsidRPr="00792C3B" w:rsidRDefault="0059105F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Windows</w:t>
          </w:r>
        </w:p>
      </w:tc>
      <w:tc>
        <w:tcPr>
          <w:tcW w:w="2151" w:type="pct"/>
          <w:tcBorders>
            <w:bottom w:val="nil"/>
          </w:tcBorders>
        </w:tcPr>
        <w:p w14:paraId="7F68392B" w14:textId="74327CBB" w:rsidR="0059105F" w:rsidRPr="00792C3B" w:rsidRDefault="0059105F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 xml:space="preserve">Mini project – </w:t>
          </w:r>
          <w:r w:rsidR="006C26AE">
            <w:rPr>
              <w:rFonts w:cs="Segoe UI"/>
              <w:color w:val="FFFFFF" w:themeColor="background1"/>
              <w:sz w:val="24"/>
            </w:rPr>
            <w:t>8 puzzle</w:t>
          </w:r>
        </w:p>
      </w:tc>
    </w:tr>
  </w:tbl>
  <w:p w14:paraId="582B2488" w14:textId="77777777" w:rsidR="0059105F" w:rsidRDefault="0059105F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01EA3D" wp14:editId="5483E061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3478"/>
    <w:multiLevelType w:val="hybridMultilevel"/>
    <w:tmpl w:val="78BE95EA"/>
    <w:lvl w:ilvl="0" w:tplc="B3C2AB2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425C"/>
    <w:rsid w:val="00004C58"/>
    <w:rsid w:val="000077DE"/>
    <w:rsid w:val="00011CEB"/>
    <w:rsid w:val="0001496E"/>
    <w:rsid w:val="00025192"/>
    <w:rsid w:val="00030E00"/>
    <w:rsid w:val="00033042"/>
    <w:rsid w:val="0003374A"/>
    <w:rsid w:val="00034972"/>
    <w:rsid w:val="000464EB"/>
    <w:rsid w:val="00052CB1"/>
    <w:rsid w:val="00053EC2"/>
    <w:rsid w:val="0005536C"/>
    <w:rsid w:val="00055A25"/>
    <w:rsid w:val="00057E0F"/>
    <w:rsid w:val="00061BBE"/>
    <w:rsid w:val="00062FC4"/>
    <w:rsid w:val="000708E7"/>
    <w:rsid w:val="00074F00"/>
    <w:rsid w:val="000871C7"/>
    <w:rsid w:val="00090C0E"/>
    <w:rsid w:val="000924B7"/>
    <w:rsid w:val="000963CC"/>
    <w:rsid w:val="00097A37"/>
    <w:rsid w:val="000A28DD"/>
    <w:rsid w:val="000A45C7"/>
    <w:rsid w:val="000A6213"/>
    <w:rsid w:val="000B1151"/>
    <w:rsid w:val="000B49C3"/>
    <w:rsid w:val="000B5AB7"/>
    <w:rsid w:val="000C2075"/>
    <w:rsid w:val="000C46D0"/>
    <w:rsid w:val="000C5126"/>
    <w:rsid w:val="000D0696"/>
    <w:rsid w:val="000D0723"/>
    <w:rsid w:val="000D16BE"/>
    <w:rsid w:val="000D2713"/>
    <w:rsid w:val="000D5E1F"/>
    <w:rsid w:val="000E0EB2"/>
    <w:rsid w:val="000E4B63"/>
    <w:rsid w:val="000E4EF1"/>
    <w:rsid w:val="000E5CFD"/>
    <w:rsid w:val="000E6DC5"/>
    <w:rsid w:val="000F320D"/>
    <w:rsid w:val="000F6F6F"/>
    <w:rsid w:val="001012CD"/>
    <w:rsid w:val="001015D9"/>
    <w:rsid w:val="00103132"/>
    <w:rsid w:val="001044D4"/>
    <w:rsid w:val="0010476E"/>
    <w:rsid w:val="001053DF"/>
    <w:rsid w:val="00112076"/>
    <w:rsid w:val="001152BB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363B"/>
    <w:rsid w:val="00153FFC"/>
    <w:rsid w:val="00154908"/>
    <w:rsid w:val="00154A57"/>
    <w:rsid w:val="001567F2"/>
    <w:rsid w:val="00157B84"/>
    <w:rsid w:val="001644DA"/>
    <w:rsid w:val="00171843"/>
    <w:rsid w:val="001750D4"/>
    <w:rsid w:val="001852A3"/>
    <w:rsid w:val="001852F9"/>
    <w:rsid w:val="0018624A"/>
    <w:rsid w:val="00186B7E"/>
    <w:rsid w:val="00187861"/>
    <w:rsid w:val="00194872"/>
    <w:rsid w:val="001A1C88"/>
    <w:rsid w:val="001A2158"/>
    <w:rsid w:val="001A2381"/>
    <w:rsid w:val="001A5A7A"/>
    <w:rsid w:val="001C3175"/>
    <w:rsid w:val="001C51D8"/>
    <w:rsid w:val="001C5D57"/>
    <w:rsid w:val="001D0180"/>
    <w:rsid w:val="001D4469"/>
    <w:rsid w:val="001D75D4"/>
    <w:rsid w:val="001E0163"/>
    <w:rsid w:val="001E08DF"/>
    <w:rsid w:val="001E222C"/>
    <w:rsid w:val="001E7195"/>
    <w:rsid w:val="001F7324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3265"/>
    <w:rsid w:val="00214D38"/>
    <w:rsid w:val="00216ABF"/>
    <w:rsid w:val="002248AE"/>
    <w:rsid w:val="002301B3"/>
    <w:rsid w:val="00231F61"/>
    <w:rsid w:val="00240ACB"/>
    <w:rsid w:val="00250EA3"/>
    <w:rsid w:val="00251716"/>
    <w:rsid w:val="0025467A"/>
    <w:rsid w:val="00254B16"/>
    <w:rsid w:val="0026143F"/>
    <w:rsid w:val="0026242F"/>
    <w:rsid w:val="002625C8"/>
    <w:rsid w:val="00265E42"/>
    <w:rsid w:val="00266C3D"/>
    <w:rsid w:val="00275A32"/>
    <w:rsid w:val="00275CAA"/>
    <w:rsid w:val="00275D69"/>
    <w:rsid w:val="0028096E"/>
    <w:rsid w:val="00280AC8"/>
    <w:rsid w:val="00280FB4"/>
    <w:rsid w:val="002810CE"/>
    <w:rsid w:val="00286FDA"/>
    <w:rsid w:val="0028783D"/>
    <w:rsid w:val="002905D5"/>
    <w:rsid w:val="00290E53"/>
    <w:rsid w:val="00292B4D"/>
    <w:rsid w:val="002942AC"/>
    <w:rsid w:val="0029595C"/>
    <w:rsid w:val="002A184E"/>
    <w:rsid w:val="002A2A44"/>
    <w:rsid w:val="002A7046"/>
    <w:rsid w:val="002B03F3"/>
    <w:rsid w:val="002B0949"/>
    <w:rsid w:val="002B3894"/>
    <w:rsid w:val="002B5500"/>
    <w:rsid w:val="002B5B78"/>
    <w:rsid w:val="002B7A62"/>
    <w:rsid w:val="002C07B1"/>
    <w:rsid w:val="002C3774"/>
    <w:rsid w:val="002D393B"/>
    <w:rsid w:val="002D44BE"/>
    <w:rsid w:val="002D7FD7"/>
    <w:rsid w:val="002E09A1"/>
    <w:rsid w:val="002E447E"/>
    <w:rsid w:val="002E6E9F"/>
    <w:rsid w:val="002F1644"/>
    <w:rsid w:val="002F439B"/>
    <w:rsid w:val="002F687F"/>
    <w:rsid w:val="00302566"/>
    <w:rsid w:val="003051F5"/>
    <w:rsid w:val="00305CE4"/>
    <w:rsid w:val="0031431D"/>
    <w:rsid w:val="00315F89"/>
    <w:rsid w:val="003236B0"/>
    <w:rsid w:val="0032613A"/>
    <w:rsid w:val="00335019"/>
    <w:rsid w:val="00342330"/>
    <w:rsid w:val="00342B85"/>
    <w:rsid w:val="003475D2"/>
    <w:rsid w:val="00355ACA"/>
    <w:rsid w:val="00367397"/>
    <w:rsid w:val="00371E1F"/>
    <w:rsid w:val="00372CE4"/>
    <w:rsid w:val="00376472"/>
    <w:rsid w:val="00377CEC"/>
    <w:rsid w:val="00390CFC"/>
    <w:rsid w:val="0039179B"/>
    <w:rsid w:val="00396E4F"/>
    <w:rsid w:val="00397A21"/>
    <w:rsid w:val="003A0389"/>
    <w:rsid w:val="003A1EEC"/>
    <w:rsid w:val="003A1F75"/>
    <w:rsid w:val="003A3D8D"/>
    <w:rsid w:val="003A7D1F"/>
    <w:rsid w:val="003B0185"/>
    <w:rsid w:val="003B0FD5"/>
    <w:rsid w:val="003B2867"/>
    <w:rsid w:val="003B448E"/>
    <w:rsid w:val="003C4BF2"/>
    <w:rsid w:val="003C7C5C"/>
    <w:rsid w:val="003D05D5"/>
    <w:rsid w:val="003E0936"/>
    <w:rsid w:val="003E5945"/>
    <w:rsid w:val="003F21FA"/>
    <w:rsid w:val="003F2792"/>
    <w:rsid w:val="003F5570"/>
    <w:rsid w:val="0040476F"/>
    <w:rsid w:val="0040645D"/>
    <w:rsid w:val="00407EDB"/>
    <w:rsid w:val="0041077C"/>
    <w:rsid w:val="00413C69"/>
    <w:rsid w:val="004150B3"/>
    <w:rsid w:val="00416DFD"/>
    <w:rsid w:val="004175E1"/>
    <w:rsid w:val="00425BC5"/>
    <w:rsid w:val="00426DC6"/>
    <w:rsid w:val="00431BC4"/>
    <w:rsid w:val="0043344E"/>
    <w:rsid w:val="00433706"/>
    <w:rsid w:val="0043423C"/>
    <w:rsid w:val="0043470B"/>
    <w:rsid w:val="00436C43"/>
    <w:rsid w:val="00437710"/>
    <w:rsid w:val="00444204"/>
    <w:rsid w:val="00445295"/>
    <w:rsid w:val="0045766A"/>
    <w:rsid w:val="00460190"/>
    <w:rsid w:val="00460C3D"/>
    <w:rsid w:val="00465B06"/>
    <w:rsid w:val="004722CF"/>
    <w:rsid w:val="00475252"/>
    <w:rsid w:val="004826DB"/>
    <w:rsid w:val="004834D6"/>
    <w:rsid w:val="00483FEE"/>
    <w:rsid w:val="00486C59"/>
    <w:rsid w:val="004913D0"/>
    <w:rsid w:val="004921C0"/>
    <w:rsid w:val="0049236F"/>
    <w:rsid w:val="004938CB"/>
    <w:rsid w:val="00496C4E"/>
    <w:rsid w:val="00497508"/>
    <w:rsid w:val="004A54B5"/>
    <w:rsid w:val="004A69EE"/>
    <w:rsid w:val="004B00D5"/>
    <w:rsid w:val="004B14FF"/>
    <w:rsid w:val="004B3590"/>
    <w:rsid w:val="004B45AB"/>
    <w:rsid w:val="004B4CDB"/>
    <w:rsid w:val="004B7913"/>
    <w:rsid w:val="004C09FF"/>
    <w:rsid w:val="004C28FD"/>
    <w:rsid w:val="004C6547"/>
    <w:rsid w:val="004C7D25"/>
    <w:rsid w:val="004D361E"/>
    <w:rsid w:val="004D3A58"/>
    <w:rsid w:val="004D50BC"/>
    <w:rsid w:val="004D790F"/>
    <w:rsid w:val="004E2FC0"/>
    <w:rsid w:val="004E40B8"/>
    <w:rsid w:val="004E5D63"/>
    <w:rsid w:val="004F4AD2"/>
    <w:rsid w:val="004F5053"/>
    <w:rsid w:val="0050042B"/>
    <w:rsid w:val="0050304B"/>
    <w:rsid w:val="00510CD7"/>
    <w:rsid w:val="00514120"/>
    <w:rsid w:val="0051545E"/>
    <w:rsid w:val="00517A3C"/>
    <w:rsid w:val="00525EEB"/>
    <w:rsid w:val="00533FCD"/>
    <w:rsid w:val="00540E5B"/>
    <w:rsid w:val="005439E0"/>
    <w:rsid w:val="0054734E"/>
    <w:rsid w:val="005476BF"/>
    <w:rsid w:val="00547A45"/>
    <w:rsid w:val="00551440"/>
    <w:rsid w:val="00555870"/>
    <w:rsid w:val="00556DFE"/>
    <w:rsid w:val="005635EA"/>
    <w:rsid w:val="00567FEA"/>
    <w:rsid w:val="00575FC4"/>
    <w:rsid w:val="00581A07"/>
    <w:rsid w:val="005852D1"/>
    <w:rsid w:val="00586CA1"/>
    <w:rsid w:val="0059105F"/>
    <w:rsid w:val="005911D6"/>
    <w:rsid w:val="00591A19"/>
    <w:rsid w:val="005934A6"/>
    <w:rsid w:val="0059724D"/>
    <w:rsid w:val="005A03D7"/>
    <w:rsid w:val="005A08C2"/>
    <w:rsid w:val="005A094B"/>
    <w:rsid w:val="005B370B"/>
    <w:rsid w:val="005B37AA"/>
    <w:rsid w:val="005B4880"/>
    <w:rsid w:val="005B4FEC"/>
    <w:rsid w:val="005C65C2"/>
    <w:rsid w:val="005D1735"/>
    <w:rsid w:val="005D1892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4169D"/>
    <w:rsid w:val="006444DC"/>
    <w:rsid w:val="00647A3D"/>
    <w:rsid w:val="0065024B"/>
    <w:rsid w:val="00650F40"/>
    <w:rsid w:val="00652D9B"/>
    <w:rsid w:val="00653A4C"/>
    <w:rsid w:val="00655AFC"/>
    <w:rsid w:val="00656282"/>
    <w:rsid w:val="00656518"/>
    <w:rsid w:val="00665D03"/>
    <w:rsid w:val="006665EE"/>
    <w:rsid w:val="006673A5"/>
    <w:rsid w:val="00667CEC"/>
    <w:rsid w:val="00681BA4"/>
    <w:rsid w:val="00687F90"/>
    <w:rsid w:val="00690F01"/>
    <w:rsid w:val="006927CB"/>
    <w:rsid w:val="00694452"/>
    <w:rsid w:val="006951E2"/>
    <w:rsid w:val="00696F13"/>
    <w:rsid w:val="006A1565"/>
    <w:rsid w:val="006A1803"/>
    <w:rsid w:val="006A1AC6"/>
    <w:rsid w:val="006A3B58"/>
    <w:rsid w:val="006A4449"/>
    <w:rsid w:val="006A48AA"/>
    <w:rsid w:val="006A63FB"/>
    <w:rsid w:val="006B3809"/>
    <w:rsid w:val="006B5843"/>
    <w:rsid w:val="006B7CF7"/>
    <w:rsid w:val="006C26AE"/>
    <w:rsid w:val="006C46BB"/>
    <w:rsid w:val="006D057C"/>
    <w:rsid w:val="006D25D5"/>
    <w:rsid w:val="006D3194"/>
    <w:rsid w:val="006D3B8D"/>
    <w:rsid w:val="006D3CE6"/>
    <w:rsid w:val="006D7D8C"/>
    <w:rsid w:val="006D7F01"/>
    <w:rsid w:val="006E24A8"/>
    <w:rsid w:val="006E297B"/>
    <w:rsid w:val="006E5D2C"/>
    <w:rsid w:val="006F19B5"/>
    <w:rsid w:val="006F2435"/>
    <w:rsid w:val="006F29AF"/>
    <w:rsid w:val="006F491A"/>
    <w:rsid w:val="00700447"/>
    <w:rsid w:val="00700CBD"/>
    <w:rsid w:val="00706CF0"/>
    <w:rsid w:val="0071124D"/>
    <w:rsid w:val="00711451"/>
    <w:rsid w:val="00714E6C"/>
    <w:rsid w:val="00716F93"/>
    <w:rsid w:val="00722651"/>
    <w:rsid w:val="007246D5"/>
    <w:rsid w:val="00727B1A"/>
    <w:rsid w:val="00731063"/>
    <w:rsid w:val="00731A3E"/>
    <w:rsid w:val="007355F2"/>
    <w:rsid w:val="00736C28"/>
    <w:rsid w:val="00737564"/>
    <w:rsid w:val="00764381"/>
    <w:rsid w:val="007678ED"/>
    <w:rsid w:val="00767CD1"/>
    <w:rsid w:val="00772D78"/>
    <w:rsid w:val="0077452A"/>
    <w:rsid w:val="007749FE"/>
    <w:rsid w:val="00776D1C"/>
    <w:rsid w:val="00785463"/>
    <w:rsid w:val="007857B5"/>
    <w:rsid w:val="0078752F"/>
    <w:rsid w:val="00790E7C"/>
    <w:rsid w:val="00792958"/>
    <w:rsid w:val="00792C3B"/>
    <w:rsid w:val="00795CEB"/>
    <w:rsid w:val="007A3576"/>
    <w:rsid w:val="007A751D"/>
    <w:rsid w:val="007B1444"/>
    <w:rsid w:val="007B324E"/>
    <w:rsid w:val="007B6DB0"/>
    <w:rsid w:val="007C00B7"/>
    <w:rsid w:val="007C3034"/>
    <w:rsid w:val="007C3CED"/>
    <w:rsid w:val="007C77B7"/>
    <w:rsid w:val="007D1EE2"/>
    <w:rsid w:val="007D78C9"/>
    <w:rsid w:val="007E06E1"/>
    <w:rsid w:val="007E348C"/>
    <w:rsid w:val="007F1B68"/>
    <w:rsid w:val="007F29E7"/>
    <w:rsid w:val="00800C82"/>
    <w:rsid w:val="0080405E"/>
    <w:rsid w:val="008050B9"/>
    <w:rsid w:val="00812E91"/>
    <w:rsid w:val="00816760"/>
    <w:rsid w:val="008169AA"/>
    <w:rsid w:val="00817BB7"/>
    <w:rsid w:val="00824CE1"/>
    <w:rsid w:val="008273F1"/>
    <w:rsid w:val="00827EBF"/>
    <w:rsid w:val="0083351A"/>
    <w:rsid w:val="00844552"/>
    <w:rsid w:val="008457A5"/>
    <w:rsid w:val="008506B3"/>
    <w:rsid w:val="00857AB8"/>
    <w:rsid w:val="00864E0F"/>
    <w:rsid w:val="0086666B"/>
    <w:rsid w:val="00867D05"/>
    <w:rsid w:val="00870A0B"/>
    <w:rsid w:val="00871393"/>
    <w:rsid w:val="00871BF4"/>
    <w:rsid w:val="00875861"/>
    <w:rsid w:val="00876DB0"/>
    <w:rsid w:val="00880282"/>
    <w:rsid w:val="00880EF8"/>
    <w:rsid w:val="00882A0C"/>
    <w:rsid w:val="00883180"/>
    <w:rsid w:val="00885A78"/>
    <w:rsid w:val="008913A7"/>
    <w:rsid w:val="00892292"/>
    <w:rsid w:val="00897BE2"/>
    <w:rsid w:val="008A0113"/>
    <w:rsid w:val="008A0CB6"/>
    <w:rsid w:val="008B2758"/>
    <w:rsid w:val="008B3DED"/>
    <w:rsid w:val="008B5E64"/>
    <w:rsid w:val="008C1F46"/>
    <w:rsid w:val="008C34AA"/>
    <w:rsid w:val="008C3717"/>
    <w:rsid w:val="008C3A62"/>
    <w:rsid w:val="008C46D1"/>
    <w:rsid w:val="008C54A4"/>
    <w:rsid w:val="008C7930"/>
    <w:rsid w:val="008D0385"/>
    <w:rsid w:val="008D5202"/>
    <w:rsid w:val="008E1374"/>
    <w:rsid w:val="008E1F0A"/>
    <w:rsid w:val="008E229A"/>
    <w:rsid w:val="008E2515"/>
    <w:rsid w:val="008E4056"/>
    <w:rsid w:val="008E580B"/>
    <w:rsid w:val="00900A54"/>
    <w:rsid w:val="0090319E"/>
    <w:rsid w:val="009038F7"/>
    <w:rsid w:val="00903CFA"/>
    <w:rsid w:val="00915C8C"/>
    <w:rsid w:val="00916357"/>
    <w:rsid w:val="009213B9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82960"/>
    <w:rsid w:val="00983EA1"/>
    <w:rsid w:val="009844CB"/>
    <w:rsid w:val="00986BB1"/>
    <w:rsid w:val="009922DD"/>
    <w:rsid w:val="00994238"/>
    <w:rsid w:val="00994D79"/>
    <w:rsid w:val="009A0108"/>
    <w:rsid w:val="009A2C21"/>
    <w:rsid w:val="009B447A"/>
    <w:rsid w:val="009B548E"/>
    <w:rsid w:val="009C1CEE"/>
    <w:rsid w:val="009C1DF4"/>
    <w:rsid w:val="009C3AA0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476D"/>
    <w:rsid w:val="009E6902"/>
    <w:rsid w:val="009F109A"/>
    <w:rsid w:val="00A006E4"/>
    <w:rsid w:val="00A05BE3"/>
    <w:rsid w:val="00A22BFE"/>
    <w:rsid w:val="00A23CAA"/>
    <w:rsid w:val="00A249A1"/>
    <w:rsid w:val="00A27BBB"/>
    <w:rsid w:val="00A32CA2"/>
    <w:rsid w:val="00A44BD7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6695"/>
    <w:rsid w:val="00A70BB0"/>
    <w:rsid w:val="00A7181C"/>
    <w:rsid w:val="00A72EF5"/>
    <w:rsid w:val="00A74EE9"/>
    <w:rsid w:val="00A7770A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0A3E"/>
    <w:rsid w:val="00AA2869"/>
    <w:rsid w:val="00AB74C9"/>
    <w:rsid w:val="00AC6142"/>
    <w:rsid w:val="00AC77FA"/>
    <w:rsid w:val="00AC7A0B"/>
    <w:rsid w:val="00AD2249"/>
    <w:rsid w:val="00AD2E27"/>
    <w:rsid w:val="00AD508E"/>
    <w:rsid w:val="00AE08EB"/>
    <w:rsid w:val="00AE2211"/>
    <w:rsid w:val="00AE2F96"/>
    <w:rsid w:val="00AE52C9"/>
    <w:rsid w:val="00AE6F94"/>
    <w:rsid w:val="00AE71D3"/>
    <w:rsid w:val="00AF162A"/>
    <w:rsid w:val="00AF28C5"/>
    <w:rsid w:val="00AF60F5"/>
    <w:rsid w:val="00AF6BB5"/>
    <w:rsid w:val="00B02A34"/>
    <w:rsid w:val="00B040AB"/>
    <w:rsid w:val="00B0444A"/>
    <w:rsid w:val="00B0745C"/>
    <w:rsid w:val="00B12D7C"/>
    <w:rsid w:val="00B14159"/>
    <w:rsid w:val="00B1544F"/>
    <w:rsid w:val="00B27CEE"/>
    <w:rsid w:val="00B30364"/>
    <w:rsid w:val="00B30526"/>
    <w:rsid w:val="00B30D64"/>
    <w:rsid w:val="00B318B1"/>
    <w:rsid w:val="00B31D06"/>
    <w:rsid w:val="00B32C8F"/>
    <w:rsid w:val="00B34D2B"/>
    <w:rsid w:val="00B35B84"/>
    <w:rsid w:val="00B36DBC"/>
    <w:rsid w:val="00B40D85"/>
    <w:rsid w:val="00B447CC"/>
    <w:rsid w:val="00B459E7"/>
    <w:rsid w:val="00B51A7B"/>
    <w:rsid w:val="00B55516"/>
    <w:rsid w:val="00B5745A"/>
    <w:rsid w:val="00B57CF5"/>
    <w:rsid w:val="00B61FC5"/>
    <w:rsid w:val="00B63372"/>
    <w:rsid w:val="00B63A13"/>
    <w:rsid w:val="00B714DA"/>
    <w:rsid w:val="00B83C5F"/>
    <w:rsid w:val="00B87C05"/>
    <w:rsid w:val="00B9102E"/>
    <w:rsid w:val="00B93B10"/>
    <w:rsid w:val="00B960C2"/>
    <w:rsid w:val="00B97C28"/>
    <w:rsid w:val="00BA0CF4"/>
    <w:rsid w:val="00BA1CC6"/>
    <w:rsid w:val="00BA3EC1"/>
    <w:rsid w:val="00BA45DD"/>
    <w:rsid w:val="00BA5CCF"/>
    <w:rsid w:val="00BA7193"/>
    <w:rsid w:val="00BB1313"/>
    <w:rsid w:val="00BB2A75"/>
    <w:rsid w:val="00BB7D63"/>
    <w:rsid w:val="00BC16D8"/>
    <w:rsid w:val="00BC3848"/>
    <w:rsid w:val="00BD1D9F"/>
    <w:rsid w:val="00BD5483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48DA"/>
    <w:rsid w:val="00BF60B3"/>
    <w:rsid w:val="00C039CE"/>
    <w:rsid w:val="00C0420D"/>
    <w:rsid w:val="00C05253"/>
    <w:rsid w:val="00C07C2E"/>
    <w:rsid w:val="00C117D0"/>
    <w:rsid w:val="00C1282E"/>
    <w:rsid w:val="00C14CE9"/>
    <w:rsid w:val="00C17037"/>
    <w:rsid w:val="00C212F5"/>
    <w:rsid w:val="00C22584"/>
    <w:rsid w:val="00C2296D"/>
    <w:rsid w:val="00C245AE"/>
    <w:rsid w:val="00C24F58"/>
    <w:rsid w:val="00C307E5"/>
    <w:rsid w:val="00C30950"/>
    <w:rsid w:val="00C30ADC"/>
    <w:rsid w:val="00C31AA9"/>
    <w:rsid w:val="00C321CE"/>
    <w:rsid w:val="00C338B1"/>
    <w:rsid w:val="00C41250"/>
    <w:rsid w:val="00C45D55"/>
    <w:rsid w:val="00C46BEC"/>
    <w:rsid w:val="00C479C8"/>
    <w:rsid w:val="00C503B2"/>
    <w:rsid w:val="00C553FC"/>
    <w:rsid w:val="00C57E16"/>
    <w:rsid w:val="00C67362"/>
    <w:rsid w:val="00C752E5"/>
    <w:rsid w:val="00C81838"/>
    <w:rsid w:val="00C825D2"/>
    <w:rsid w:val="00C840C9"/>
    <w:rsid w:val="00C8474C"/>
    <w:rsid w:val="00C8522C"/>
    <w:rsid w:val="00C91E69"/>
    <w:rsid w:val="00C95AB1"/>
    <w:rsid w:val="00CA41B0"/>
    <w:rsid w:val="00CA5A66"/>
    <w:rsid w:val="00CB05B4"/>
    <w:rsid w:val="00CB38E9"/>
    <w:rsid w:val="00CB4C7D"/>
    <w:rsid w:val="00CB7B81"/>
    <w:rsid w:val="00CC7383"/>
    <w:rsid w:val="00CD0CCA"/>
    <w:rsid w:val="00CD690E"/>
    <w:rsid w:val="00CE24BE"/>
    <w:rsid w:val="00CE27D1"/>
    <w:rsid w:val="00CE322E"/>
    <w:rsid w:val="00CE5ECC"/>
    <w:rsid w:val="00D00C78"/>
    <w:rsid w:val="00D02BA8"/>
    <w:rsid w:val="00D0369E"/>
    <w:rsid w:val="00D14FE5"/>
    <w:rsid w:val="00D164E2"/>
    <w:rsid w:val="00D16D46"/>
    <w:rsid w:val="00D21516"/>
    <w:rsid w:val="00D2452E"/>
    <w:rsid w:val="00D42F2A"/>
    <w:rsid w:val="00D43AB9"/>
    <w:rsid w:val="00D441C0"/>
    <w:rsid w:val="00D44FF7"/>
    <w:rsid w:val="00D45B29"/>
    <w:rsid w:val="00D462B7"/>
    <w:rsid w:val="00D5179B"/>
    <w:rsid w:val="00D557E2"/>
    <w:rsid w:val="00D55BB4"/>
    <w:rsid w:val="00D57AA9"/>
    <w:rsid w:val="00D61CEF"/>
    <w:rsid w:val="00D63C3C"/>
    <w:rsid w:val="00D6719A"/>
    <w:rsid w:val="00D7135B"/>
    <w:rsid w:val="00D751A6"/>
    <w:rsid w:val="00D8055B"/>
    <w:rsid w:val="00D82F96"/>
    <w:rsid w:val="00D92C1A"/>
    <w:rsid w:val="00D9366C"/>
    <w:rsid w:val="00D95833"/>
    <w:rsid w:val="00DA0D82"/>
    <w:rsid w:val="00DA5C4B"/>
    <w:rsid w:val="00DA61CF"/>
    <w:rsid w:val="00DB2962"/>
    <w:rsid w:val="00DB732A"/>
    <w:rsid w:val="00DC0FD1"/>
    <w:rsid w:val="00DC1B2B"/>
    <w:rsid w:val="00DC7D03"/>
    <w:rsid w:val="00DD1579"/>
    <w:rsid w:val="00DE0281"/>
    <w:rsid w:val="00DE42C5"/>
    <w:rsid w:val="00DE6F0B"/>
    <w:rsid w:val="00DE7481"/>
    <w:rsid w:val="00DF0B04"/>
    <w:rsid w:val="00DF1D42"/>
    <w:rsid w:val="00DF4AE5"/>
    <w:rsid w:val="00DF70DC"/>
    <w:rsid w:val="00DF7437"/>
    <w:rsid w:val="00E02B26"/>
    <w:rsid w:val="00E04290"/>
    <w:rsid w:val="00E06DBB"/>
    <w:rsid w:val="00E1714F"/>
    <w:rsid w:val="00E20989"/>
    <w:rsid w:val="00E237DE"/>
    <w:rsid w:val="00E23B4F"/>
    <w:rsid w:val="00E242E1"/>
    <w:rsid w:val="00E27D73"/>
    <w:rsid w:val="00E30AE1"/>
    <w:rsid w:val="00E30CEE"/>
    <w:rsid w:val="00E32E1C"/>
    <w:rsid w:val="00E474B6"/>
    <w:rsid w:val="00E50534"/>
    <w:rsid w:val="00E51330"/>
    <w:rsid w:val="00E5236F"/>
    <w:rsid w:val="00E54931"/>
    <w:rsid w:val="00E57A9C"/>
    <w:rsid w:val="00E60DF8"/>
    <w:rsid w:val="00E65632"/>
    <w:rsid w:val="00E70135"/>
    <w:rsid w:val="00E7417C"/>
    <w:rsid w:val="00E83916"/>
    <w:rsid w:val="00E90AF7"/>
    <w:rsid w:val="00EA0044"/>
    <w:rsid w:val="00EA00CB"/>
    <w:rsid w:val="00EA2F80"/>
    <w:rsid w:val="00EA5960"/>
    <w:rsid w:val="00EA7A8E"/>
    <w:rsid w:val="00EB7F1B"/>
    <w:rsid w:val="00EC36CD"/>
    <w:rsid w:val="00EC503B"/>
    <w:rsid w:val="00EC6CB2"/>
    <w:rsid w:val="00ED3CAC"/>
    <w:rsid w:val="00ED5C39"/>
    <w:rsid w:val="00ED7723"/>
    <w:rsid w:val="00EE02CA"/>
    <w:rsid w:val="00EE0407"/>
    <w:rsid w:val="00EE2143"/>
    <w:rsid w:val="00EF19A3"/>
    <w:rsid w:val="00EF3D88"/>
    <w:rsid w:val="00EF4316"/>
    <w:rsid w:val="00F014C8"/>
    <w:rsid w:val="00F028C0"/>
    <w:rsid w:val="00F055A9"/>
    <w:rsid w:val="00F05CC0"/>
    <w:rsid w:val="00F0737B"/>
    <w:rsid w:val="00F10308"/>
    <w:rsid w:val="00F108E8"/>
    <w:rsid w:val="00F12C62"/>
    <w:rsid w:val="00F1362D"/>
    <w:rsid w:val="00F15AC5"/>
    <w:rsid w:val="00F1716D"/>
    <w:rsid w:val="00F20097"/>
    <w:rsid w:val="00F24F3C"/>
    <w:rsid w:val="00F2602A"/>
    <w:rsid w:val="00F26556"/>
    <w:rsid w:val="00F31B4A"/>
    <w:rsid w:val="00F336DA"/>
    <w:rsid w:val="00F354A9"/>
    <w:rsid w:val="00F36605"/>
    <w:rsid w:val="00F37ECD"/>
    <w:rsid w:val="00F41352"/>
    <w:rsid w:val="00F4590E"/>
    <w:rsid w:val="00F46ACC"/>
    <w:rsid w:val="00F476F7"/>
    <w:rsid w:val="00F579B0"/>
    <w:rsid w:val="00F6514B"/>
    <w:rsid w:val="00F66032"/>
    <w:rsid w:val="00F72F77"/>
    <w:rsid w:val="00F73EEE"/>
    <w:rsid w:val="00F74E54"/>
    <w:rsid w:val="00F77CCA"/>
    <w:rsid w:val="00F819B7"/>
    <w:rsid w:val="00F83958"/>
    <w:rsid w:val="00F83B51"/>
    <w:rsid w:val="00F84E46"/>
    <w:rsid w:val="00F85110"/>
    <w:rsid w:val="00F85698"/>
    <w:rsid w:val="00F94CD6"/>
    <w:rsid w:val="00F97722"/>
    <w:rsid w:val="00FA4605"/>
    <w:rsid w:val="00FA64FC"/>
    <w:rsid w:val="00FA7058"/>
    <w:rsid w:val="00FB2F8F"/>
    <w:rsid w:val="00FB3B8A"/>
    <w:rsid w:val="00FB5145"/>
    <w:rsid w:val="00FC155E"/>
    <w:rsid w:val="00FD13D8"/>
    <w:rsid w:val="00FE6D3A"/>
    <w:rsid w:val="00FE7045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6C23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4A993-EAFD-4834-AD2B-A168581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</cp:lastModifiedBy>
  <cp:revision>53</cp:revision>
  <cp:lastPrinted>2015-10-08T07:16:00Z</cp:lastPrinted>
  <dcterms:created xsi:type="dcterms:W3CDTF">2019-04-01T03:53:00Z</dcterms:created>
  <dcterms:modified xsi:type="dcterms:W3CDTF">2019-04-28T14:08:00Z</dcterms:modified>
</cp:coreProperties>
</file>